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6B" w:rsidRDefault="00A3486B">
      <w:pPr>
        <w:rPr>
          <w:rFonts w:ascii="Sylfaen" w:hAnsi="Sylfaen"/>
          <w:sz w:val="24"/>
          <w:szCs w:val="24"/>
          <w:lang w:val="ka-GE"/>
        </w:rPr>
      </w:pPr>
      <w:bookmarkStart w:id="0" w:name="_GoBack"/>
      <w:bookmarkEnd w:id="0"/>
    </w:p>
    <w:p w:rsidR="00A3486B" w:rsidRDefault="00A3486B">
      <w:pPr>
        <w:rPr>
          <w:rFonts w:ascii="Sylfaen" w:hAnsi="Sylfaen"/>
          <w:b/>
          <w:sz w:val="24"/>
          <w:szCs w:val="24"/>
          <w:lang w:val="ka-GE"/>
        </w:rPr>
      </w:pPr>
      <w:r>
        <w:rPr>
          <w:rFonts w:ascii="Sylfaen" w:hAnsi="Sylfaen"/>
          <w:b/>
          <w:sz w:val="24"/>
          <w:szCs w:val="24"/>
          <w:lang w:val="ka-GE"/>
        </w:rPr>
        <w:t xml:space="preserve">შინაგან საქმეთა მინისტრის ვიზიტი შრომის ჯანმრთელობისა და სოციალური დაცვის სამინისტროში </w:t>
      </w:r>
    </w:p>
    <w:p w:rsidR="00A3486B" w:rsidRDefault="00A3486B">
      <w:pPr>
        <w:rPr>
          <w:rFonts w:ascii="Sylfaen" w:hAnsi="Sylfaen"/>
          <w:b/>
          <w:sz w:val="24"/>
          <w:szCs w:val="24"/>
          <w:lang w:val="ka-GE"/>
        </w:rPr>
      </w:pPr>
    </w:p>
    <w:p w:rsidR="00F54181" w:rsidRDefault="00A3486B"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Cs w:val="24"/>
          <w:lang w:val="ka-GE"/>
        </w:rPr>
      </w:pPr>
      <w:r>
        <w:rPr>
          <w:rFonts w:ascii="Sylfaen" w:hAnsi="Sylfaen"/>
          <w:szCs w:val="24"/>
          <w:lang w:val="ka-GE"/>
        </w:rPr>
        <w:t xml:space="preserve">2017 წლის 12 აპრილს 11:00 საათზე ,  შრომის ჯანმრთელობისა და სოცლალური დაცვის სამინისტროში გაიმართება </w:t>
      </w:r>
      <w:r w:rsidR="00F54181">
        <w:rPr>
          <w:rFonts w:ascii="Sylfaen" w:hAnsi="Sylfaen"/>
          <w:szCs w:val="24"/>
          <w:lang w:val="ka-GE"/>
        </w:rPr>
        <w:t xml:space="preserve">ორი უწყების ( შსს -ჯანდაცვა)  ერთობლივი ორგანოს -საბჭოს სხდომა, რომლის </w:t>
      </w:r>
      <w:r w:rsidR="00026733">
        <w:rPr>
          <w:rFonts w:ascii="Sylfaen" w:hAnsi="Sylfaen"/>
          <w:szCs w:val="24"/>
          <w:lang w:val="ka-GE"/>
        </w:rPr>
        <w:t>თავმჯდომარეა</w:t>
      </w:r>
      <w:r w:rsidR="00F54181">
        <w:rPr>
          <w:rFonts w:ascii="Sylfaen" w:hAnsi="Sylfaen"/>
          <w:szCs w:val="24"/>
          <w:lang w:val="ka-GE"/>
        </w:rPr>
        <w:t xml:space="preserve"> შრომის ჯანმრთელობისა და სოციალური დაცვის მინისტრი დავით სერგეენკო </w:t>
      </w:r>
      <w:r w:rsidR="00026733">
        <w:rPr>
          <w:rFonts w:ascii="Sylfaen" w:hAnsi="Sylfaen"/>
          <w:szCs w:val="24"/>
          <w:lang w:val="ka-GE"/>
        </w:rPr>
        <w:t xml:space="preserve"> და თანათავმჯდომარე </w:t>
      </w:r>
      <w:r w:rsidR="00F54181">
        <w:rPr>
          <w:rFonts w:ascii="Sylfaen" w:hAnsi="Sylfaen"/>
          <w:szCs w:val="24"/>
          <w:lang w:val="ka-GE"/>
        </w:rPr>
        <w:t xml:space="preserve"> შინაგან საქმეთა მინისტრი გიორგი მღებრიშვილი</w:t>
      </w:r>
      <w:r w:rsidR="00026733">
        <w:rPr>
          <w:rFonts w:ascii="Sylfaen" w:hAnsi="Sylfaen"/>
          <w:szCs w:val="24"/>
          <w:lang w:val="ka-GE"/>
        </w:rPr>
        <w:t xml:space="preserve">. </w:t>
      </w:r>
      <w:r w:rsidR="00F54181">
        <w:rPr>
          <w:rFonts w:ascii="Sylfaen" w:eastAsia="Sylfaen" w:hAnsi="Sylfaen"/>
          <w:szCs w:val="24"/>
          <w:lang w:val="ka-GE"/>
        </w:rPr>
        <w:t xml:space="preserve">ასევე საბჭოს შემადგენლობაში შედიან საქართველოს პარლამენტის ჯანმრთელობის დაცვისა და სოციალურ საკითხთა კომიტეტის თავმჯდომარე, აკაკი ზოიძე და შინაგან საქმეთა სამინისტროსა და შრომის, ჯანმრთელობისა და სოციალური დაცვის მინისტრის მოადგილეები და სამინისტროს შესაბამისი სამსახურების წარმომადგენლები. </w:t>
      </w:r>
    </w:p>
    <w:p w:rsidR="00F54181" w:rsidRDefault="00F54181"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p>
    <w:p w:rsidR="00F54181" w:rsidRDefault="00F54181"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r>
        <w:rPr>
          <w:rFonts w:ascii="Sylfaen" w:hAnsi="Sylfaen"/>
          <w:szCs w:val="24"/>
          <w:lang w:val="ka-GE"/>
        </w:rPr>
        <w:t xml:space="preserve">საბჭოს სხდომის დასრულების შემდეგ მოხდება ორ უწყებას შორის ერთობლივ </w:t>
      </w:r>
      <w:r w:rsidR="00026733">
        <w:rPr>
          <w:rFonts w:ascii="Sylfaen" w:hAnsi="Sylfaen"/>
          <w:szCs w:val="24"/>
          <w:lang w:val="ka-GE"/>
        </w:rPr>
        <w:t xml:space="preserve">დოკუმენტზე </w:t>
      </w:r>
      <w:r>
        <w:rPr>
          <w:rFonts w:ascii="Sylfaen" w:hAnsi="Sylfaen"/>
          <w:szCs w:val="24"/>
          <w:lang w:val="ka-GE"/>
        </w:rPr>
        <w:t xml:space="preserve"> ხელმოწერა.</w:t>
      </w:r>
    </w:p>
    <w:p w:rsidR="0094124E" w:rsidRPr="0094124E" w:rsidRDefault="0094124E"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b/>
          <w:szCs w:val="24"/>
          <w:lang w:val="ka-GE"/>
        </w:rPr>
      </w:pPr>
    </w:p>
    <w:p w:rsidR="00F54181" w:rsidRDefault="0094124E"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b/>
          <w:szCs w:val="24"/>
          <w:lang w:val="ka-GE"/>
        </w:rPr>
      </w:pPr>
      <w:r>
        <w:rPr>
          <w:rFonts w:ascii="Sylfaen" w:hAnsi="Sylfaen"/>
          <w:b/>
          <w:szCs w:val="24"/>
          <w:lang w:val="ka-GE"/>
        </w:rPr>
        <w:t>ღონისძების გეგმა:</w:t>
      </w:r>
    </w:p>
    <w:p w:rsidR="0094124E" w:rsidRPr="0094124E" w:rsidRDefault="0094124E"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b/>
          <w:szCs w:val="24"/>
          <w:lang w:val="ka-GE"/>
        </w:rPr>
      </w:pPr>
    </w:p>
    <w:p w:rsidR="0094124E" w:rsidRDefault="00F54181"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r>
        <w:rPr>
          <w:rFonts w:ascii="Sylfaen" w:hAnsi="Sylfaen"/>
          <w:szCs w:val="24"/>
          <w:lang w:val="ka-GE"/>
        </w:rPr>
        <w:t xml:space="preserve">შინაგან საქმეთა მინისტრის </w:t>
      </w:r>
      <w:r w:rsidR="0094124E">
        <w:rPr>
          <w:rFonts w:ascii="Sylfaen" w:hAnsi="Sylfaen"/>
          <w:szCs w:val="24"/>
          <w:lang w:val="ka-GE"/>
        </w:rPr>
        <w:t xml:space="preserve">კორტეჟი, შრომის ჯანმრთელობისა და სოციალური დაცვის სამინისტროში მოდის ცენტრალური შესასვლელის მხრიდან (ა. წერეთლის 144), მთავარ შლაგბაუმთან შინაგან საქმეთა მინისტრს და მის თანმხლებ პირებს ხვდებიან: </w:t>
      </w:r>
      <w:r w:rsidR="00D37B00">
        <w:rPr>
          <w:rFonts w:ascii="Sylfaen" w:hAnsi="Sylfaen"/>
          <w:szCs w:val="24"/>
          <w:lang w:val="ka-GE"/>
        </w:rPr>
        <w:t xml:space="preserve">სამინისტროს დაცვის უფროსი, აპარატის წარმომადგენელი და დღის ოფიცერი. </w:t>
      </w:r>
    </w:p>
    <w:p w:rsidR="00D37B00" w:rsidRDefault="00D37B00"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p>
    <w:p w:rsidR="00D37B00" w:rsidRDefault="00D37B00"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r>
        <w:rPr>
          <w:rFonts w:ascii="Sylfaen" w:hAnsi="Sylfaen"/>
          <w:szCs w:val="24"/>
          <w:lang w:val="ka-GE"/>
        </w:rPr>
        <w:t xml:space="preserve">შინაგან საქმეთა მინისტრის კორტეჟის განლაგება მოხდება სამინისტროს სპეციალურ გარაჟში -1 სართულზე, რის შემდეგაც შსს  მინისტრს და  მის თანმხლებ პირებს ჯანდაცვის სამინისტროს დაცვის უფროსი და აპარატის წარმომადგენელი სპეციალური ლიფტით ააცილებენ ღონისძიებათა დარბაზში  8-ე სართულზე. </w:t>
      </w:r>
    </w:p>
    <w:p w:rsidR="00D37B00" w:rsidRDefault="00D37B00"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p>
    <w:p w:rsidR="00D37B00" w:rsidRDefault="00D37B00"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r>
        <w:rPr>
          <w:rFonts w:ascii="Sylfaen" w:hAnsi="Sylfaen"/>
          <w:szCs w:val="24"/>
          <w:lang w:val="ka-GE"/>
        </w:rPr>
        <w:t>ღონისძიების დასრულებამდე შრომის ჯანმრთელობისა და სოციალური დაცვის სამინისტროს დაცვის  უფროსი და აპარატის წარმომადგენელი რჩებიან ადგილზე, რის შემდეგაც ჩააცილებენ ოფიციალურ პირებს;</w:t>
      </w:r>
    </w:p>
    <w:p w:rsidR="00D37B00" w:rsidRDefault="00D37B00"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p>
    <w:p w:rsidR="00BD65BC" w:rsidRDefault="00026733"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r>
        <w:rPr>
          <w:rFonts w:ascii="Sylfaen" w:hAnsi="Sylfaen"/>
          <w:szCs w:val="24"/>
          <w:lang w:val="ka-GE"/>
        </w:rPr>
        <w:t xml:space="preserve">ღონისძიება  გაიმართება შრომის ჯანმრთელობისა და სოციალური დაცვის სამინისტროს  მთავარი ბრიფინგების დარბაზში 8-ე სართულზე  </w:t>
      </w:r>
    </w:p>
    <w:p w:rsidR="00D37B00" w:rsidRDefault="00D37B00"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p>
    <w:p w:rsidR="0094124E" w:rsidRPr="00F54181" w:rsidRDefault="0094124E" w:rsidP="00F54181">
      <w:pPr>
        <w:pStyle w:val="Normal0"/>
        <w:widowControl/>
        <w:tabs>
          <w:tab w:val="left" w:pos="283"/>
          <w:tab w:val="left" w:pos="566"/>
          <w:tab w:val="left" w:pos="849"/>
          <w:tab w:val="left" w:pos="1134"/>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szCs w:val="24"/>
          <w:lang w:val="ka-GE"/>
        </w:rPr>
      </w:pPr>
    </w:p>
    <w:sectPr w:rsidR="0094124E" w:rsidRPr="00F5418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42"/>
    <w:multiLevelType w:val="hybridMultilevel"/>
    <w:tmpl w:val="2F10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175A"/>
    <w:multiLevelType w:val="hybridMultilevel"/>
    <w:tmpl w:val="23D8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A239D"/>
    <w:multiLevelType w:val="hybridMultilevel"/>
    <w:tmpl w:val="7976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B5C83"/>
    <w:multiLevelType w:val="multilevel"/>
    <w:tmpl w:val="95FC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BA25428"/>
    <w:multiLevelType w:val="hybridMultilevel"/>
    <w:tmpl w:val="EF02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E0"/>
    <w:rsid w:val="00026733"/>
    <w:rsid w:val="00112144"/>
    <w:rsid w:val="0028447B"/>
    <w:rsid w:val="002A5904"/>
    <w:rsid w:val="00380222"/>
    <w:rsid w:val="003C3BB7"/>
    <w:rsid w:val="003D70BA"/>
    <w:rsid w:val="00403142"/>
    <w:rsid w:val="00447DD4"/>
    <w:rsid w:val="00584F68"/>
    <w:rsid w:val="00632F8C"/>
    <w:rsid w:val="006B43E0"/>
    <w:rsid w:val="008D3279"/>
    <w:rsid w:val="0094124E"/>
    <w:rsid w:val="009B30A5"/>
    <w:rsid w:val="00A3486B"/>
    <w:rsid w:val="00B80C1C"/>
    <w:rsid w:val="00B82E20"/>
    <w:rsid w:val="00B92FF4"/>
    <w:rsid w:val="00BD65BC"/>
    <w:rsid w:val="00C743C8"/>
    <w:rsid w:val="00C82D9C"/>
    <w:rsid w:val="00D37B00"/>
    <w:rsid w:val="00E14E8B"/>
    <w:rsid w:val="00E17021"/>
    <w:rsid w:val="00E21C56"/>
    <w:rsid w:val="00E438E3"/>
    <w:rsid w:val="00F5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222"/>
    <w:pPr>
      <w:ind w:left="720"/>
      <w:contextualSpacing/>
    </w:pPr>
  </w:style>
  <w:style w:type="paragraph" w:customStyle="1" w:styleId="Normal0">
    <w:name w:val="[Normal]"/>
    <w:rsid w:val="00F54181"/>
    <w:pPr>
      <w:widowControl w:val="0"/>
      <w:spacing w:after="0" w:line="240" w:lineRule="auto"/>
    </w:pPr>
    <w:rPr>
      <w:rFonts w:ascii="Arial" w:eastAsia="Arial"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222"/>
    <w:pPr>
      <w:ind w:left="720"/>
      <w:contextualSpacing/>
    </w:pPr>
  </w:style>
  <w:style w:type="paragraph" w:customStyle="1" w:styleId="Normal0">
    <w:name w:val="[Normal]"/>
    <w:rsid w:val="00F54181"/>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362084">
      <w:bodyDiv w:val="1"/>
      <w:marLeft w:val="0"/>
      <w:marRight w:val="0"/>
      <w:marTop w:val="0"/>
      <w:marBottom w:val="0"/>
      <w:divBdr>
        <w:top w:val="none" w:sz="0" w:space="0" w:color="auto"/>
        <w:left w:val="none" w:sz="0" w:space="0" w:color="auto"/>
        <w:bottom w:val="none" w:sz="0" w:space="0" w:color="auto"/>
        <w:right w:val="none" w:sz="0" w:space="0" w:color="auto"/>
      </w:divBdr>
    </w:div>
    <w:div w:id="1588269626">
      <w:bodyDiv w:val="1"/>
      <w:marLeft w:val="0"/>
      <w:marRight w:val="0"/>
      <w:marTop w:val="0"/>
      <w:marBottom w:val="0"/>
      <w:divBdr>
        <w:top w:val="none" w:sz="0" w:space="0" w:color="auto"/>
        <w:left w:val="none" w:sz="0" w:space="0" w:color="auto"/>
        <w:bottom w:val="none" w:sz="0" w:space="0" w:color="auto"/>
        <w:right w:val="none" w:sz="0" w:space="0" w:color="auto"/>
      </w:divBdr>
    </w:div>
    <w:div w:id="20614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B6A9-305A-4061-AB34-7FC487B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ubladze</dc:creator>
  <cp:lastModifiedBy>Nino Shubladze</cp:lastModifiedBy>
  <cp:revision>2</cp:revision>
  <dcterms:created xsi:type="dcterms:W3CDTF">2017-04-10T12:15:00Z</dcterms:created>
  <dcterms:modified xsi:type="dcterms:W3CDTF">2017-04-10T12:15:00Z</dcterms:modified>
</cp:coreProperties>
</file>